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39" w:rsidRPr="00E36939" w:rsidRDefault="003C2B68" w:rsidP="001C6E10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bookmarkStart w:id="0" w:name="_GoBack"/>
      <w:r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　　　　　山口県立大学</w:t>
      </w:r>
      <w:r w:rsidR="004E6E3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健康サポートセンター　学生相談室　ピアサポーター</w:t>
      </w:r>
    </w:p>
    <w:p w:rsidR="00E36939" w:rsidRDefault="00E36939" w:rsidP="001C6E10">
      <w:pPr>
        <w:rPr>
          <w:rFonts w:ascii="HGP創英角ﾎﾟｯﾌﾟ体" w:eastAsia="HGP創英角ﾎﾟｯﾌﾟ体" w:hAnsi="HGP創英角ﾎﾟｯﾌﾟ体"/>
          <w:b/>
        </w:rPr>
      </w:pPr>
    </w:p>
    <w:p w:rsidR="00EC475B" w:rsidRPr="001256E3" w:rsidRDefault="0038178A" w:rsidP="001C6E10">
      <w:pPr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1256E3"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3970</wp:posOffset>
            </wp:positionV>
            <wp:extent cx="5521960" cy="1697990"/>
            <wp:effectExtent l="0" t="0" r="2540" b="0"/>
            <wp:wrapThrough wrapText="bothSides">
              <wp:wrapPolygon edited="0">
                <wp:start x="0" y="0"/>
                <wp:lineTo x="0" y="21325"/>
                <wp:lineTo x="21535" y="21325"/>
                <wp:lineTo x="21535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ぴあさぽ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1256E3">
        <w:rPr>
          <w:rFonts w:ascii="HGP創英角ﾎﾟｯﾌﾟ体" w:eastAsia="HGP創英角ﾎﾟｯﾌﾟ体" w:hAnsi="HGP創英角ﾎﾟｯﾌﾟ体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61595</wp:posOffset>
            </wp:positionV>
            <wp:extent cx="1247775" cy="875030"/>
            <wp:effectExtent l="114300" t="171450" r="85725" b="172720"/>
            <wp:wrapThrough wrapText="bothSides">
              <wp:wrapPolygon edited="0">
                <wp:start x="20840" y="-623"/>
                <wp:lineTo x="3772" y="-7867"/>
                <wp:lineTo x="2267" y="-655"/>
                <wp:lineTo x="54" y="-1594"/>
                <wp:lineTo x="-2324" y="13096"/>
                <wp:lineTo x="-743" y="13767"/>
                <wp:lineTo x="-1308" y="16471"/>
                <wp:lineTo x="-574" y="21199"/>
                <wp:lineTo x="690" y="21735"/>
                <wp:lineTo x="18221" y="21816"/>
                <wp:lineTo x="22160" y="16129"/>
                <wp:lineTo x="22104" y="-86"/>
                <wp:lineTo x="20840" y="-623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ぴあさぽ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5511">
                      <a:off x="0" y="0"/>
                      <a:ext cx="12477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6E3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新入生の皆さんが新たに経験する学生生活や一人暮らしをサポートするために、「ピアサポート」という活動を実践しています。</w:t>
      </w:r>
      <w:r w:rsidR="001256E3" w:rsidRPr="001256E3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ピアサポーターである先輩学生たちが皆さんの相談を丁寧にお聞きします！</w:t>
      </w:r>
    </w:p>
    <w:p w:rsidR="00EC475B" w:rsidRPr="00EC475B" w:rsidRDefault="005C3968" w:rsidP="00EC47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7.95pt;margin-top:9.75pt;width:480.35pt;height:18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">
            <v:textbox>
              <w:txbxContent>
                <w:p w:rsidR="00EA07EA" w:rsidRPr="001C6E10" w:rsidRDefault="001C6E10">
                  <w:pPr>
                    <w:rPr>
                      <w:b/>
                      <w:sz w:val="32"/>
                    </w:rPr>
                  </w:pPr>
                  <w:r w:rsidRPr="001C6E10">
                    <w:rPr>
                      <w:rFonts w:hint="eastAsia"/>
                      <w:b/>
                      <w:sz w:val="32"/>
                    </w:rPr>
                    <w:t>相談例</w:t>
                  </w:r>
                </w:p>
                <w:p w:rsidR="001C6E10" w:rsidRPr="001C6E10" w:rsidRDefault="00EE1041" w:rsidP="001C6E10">
                  <w:pPr>
                    <w:rPr>
                      <w:rFonts w:ascii="AR丸ゴシック体M" w:eastAsia="AR丸ゴシック体M"/>
                      <w:sz w:val="30"/>
                      <w:szCs w:val="30"/>
                    </w:rPr>
                  </w:pPr>
                  <w:r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○シラバスの見方が分からない</w:t>
                  </w:r>
                  <w:r w:rsidR="001C6E10"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 xml:space="preserve">　</w:t>
                  </w:r>
                  <w:r w:rsidR="001C6E10" w:rsidRPr="001C6E10"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〇山口市のごみの分別が分からない</w:t>
                  </w:r>
                </w:p>
                <w:p w:rsidR="001C6E10" w:rsidRPr="001C6E10" w:rsidRDefault="009D1C28" w:rsidP="001C6E10">
                  <w:pPr>
                    <w:rPr>
                      <w:rFonts w:ascii="AR丸ゴシック体M" w:eastAsia="AR丸ゴシック体M"/>
                      <w:sz w:val="30"/>
                      <w:szCs w:val="30"/>
                    </w:rPr>
                  </w:pPr>
                  <w:r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○単位の取り方が分からない　　○銀行や病院の場所がわからない</w:t>
                  </w:r>
                </w:p>
                <w:p w:rsidR="001C6E10" w:rsidRPr="001C6E10" w:rsidRDefault="009D1C28" w:rsidP="001C6E10">
                  <w:pPr>
                    <w:rPr>
                      <w:rFonts w:ascii="AR丸ゴシック体M" w:eastAsia="AR丸ゴシック体M"/>
                      <w:sz w:val="30"/>
                      <w:szCs w:val="30"/>
                    </w:rPr>
                  </w:pPr>
                  <w:r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○サークルについて知りたい</w:t>
                  </w:r>
                  <w:r w:rsidR="001C6E10"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 xml:space="preserve">　</w:t>
                  </w:r>
                  <w:r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 xml:space="preserve">　○一人暮らし</w:t>
                  </w:r>
                  <w:r w:rsidR="00EE1041"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になって寂しい</w:t>
                  </w:r>
                </w:p>
                <w:p w:rsidR="001C6E10" w:rsidRPr="001C6E10" w:rsidRDefault="009D1C28" w:rsidP="001C6E10">
                  <w:pPr>
                    <w:rPr>
                      <w:rFonts w:ascii="AR丸ゴシック体M" w:eastAsia="AR丸ゴシック体M"/>
                      <w:sz w:val="30"/>
                      <w:szCs w:val="30"/>
                    </w:rPr>
                  </w:pPr>
                  <w:r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>○近くの安いスーパーはどこか</w:t>
                  </w:r>
                  <w:r w:rsidR="00EE1041">
                    <w:rPr>
                      <w:rFonts w:ascii="AR丸ゴシック体M" w:eastAsia="AR丸ゴシック体M" w:hint="eastAsia"/>
                      <w:sz w:val="30"/>
                      <w:szCs w:val="30"/>
                    </w:rPr>
                    <w:t xml:space="preserve">　○友達ができない</w:t>
                  </w:r>
                </w:p>
              </w:txbxContent>
            </v:textbox>
          </v:shape>
        </w:pict>
      </w:r>
    </w:p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EC475B" w:rsidRPr="00EC475B" w:rsidRDefault="00EC475B" w:rsidP="00EC475B"/>
    <w:p w:rsidR="0038178A" w:rsidRPr="0038178A" w:rsidRDefault="0038178A" w:rsidP="0038178A">
      <w:pPr>
        <w:jc w:val="center"/>
        <w:rPr>
          <w:rFonts w:ascii="AR丸ゴシック体M" w:eastAsia="AR丸ゴシック体M"/>
        </w:rPr>
      </w:pPr>
      <w:r w:rsidRPr="0038178A">
        <w:rPr>
          <w:rFonts w:ascii="AR丸ゴシック体M" w:eastAsia="AR丸ゴシック体M" w:hint="eastAsia"/>
        </w:rPr>
        <w:t>これ以外の悩みや不安も、ピアサポーターが相談に応じます！雑談をしにいく、知り合いを増やしにいくくらいの気軽な気持ちで来てみて下さい。楽しくお話ししましょう♪</w:t>
      </w:r>
    </w:p>
    <w:p w:rsidR="00EC475B" w:rsidRPr="00EC475B" w:rsidRDefault="0038178A" w:rsidP="00EC475B">
      <w:pPr>
        <w:rPr>
          <w:rFonts w:ascii="AR丸ゴシック体M" w:eastAsia="AR丸ゴシック体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51435</wp:posOffset>
            </wp:positionV>
            <wp:extent cx="4831080" cy="1013460"/>
            <wp:effectExtent l="0" t="0" r="7620" b="0"/>
            <wp:wrapThrough wrapText="bothSides">
              <wp:wrapPolygon edited="0">
                <wp:start x="0" y="0"/>
                <wp:lineTo x="0" y="21113"/>
                <wp:lineTo x="21549" y="21113"/>
                <wp:lineTo x="21549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アサポ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75B" w:rsidRPr="00EC475B" w:rsidRDefault="0038178A" w:rsidP="00EC475B">
      <w:pPr>
        <w:rPr>
          <w:rFonts w:ascii="AR丸ゴシック体M" w:eastAsia="AR丸ゴシック体M"/>
        </w:rPr>
      </w:pPr>
      <w:r w:rsidRPr="0038178A">
        <w:rPr>
          <w:rFonts w:ascii="AR丸ゴシック体M" w:eastAsia="AR丸ゴシック体M" w:hint="eastAsia"/>
        </w:rPr>
        <w:t>日時・場所：</w:t>
      </w:r>
    </w:p>
    <w:p w:rsidR="00EC475B" w:rsidRDefault="00EC475B" w:rsidP="00EC475B">
      <w:pPr>
        <w:rPr>
          <w:rFonts w:ascii="AR丸ゴシック体M" w:eastAsia="AR丸ゴシック体M"/>
        </w:rPr>
      </w:pPr>
    </w:p>
    <w:p w:rsidR="00EC475B" w:rsidRPr="00EC475B" w:rsidRDefault="0038178A" w:rsidP="00EC475B">
      <w:pPr>
        <w:tabs>
          <w:tab w:val="left" w:pos="2076"/>
        </w:tabs>
        <w:rPr>
          <w:rFonts w:ascii="AR丸ゴシック体M" w:eastAsia="AR丸ゴシック体M" w:hint="eastAsia"/>
        </w:rPr>
      </w:pPr>
      <w:r>
        <w:rPr>
          <w:rFonts w:ascii="AR丸ゴシック体M" w:eastAsia="AR丸ゴシック体M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634365</wp:posOffset>
            </wp:positionV>
            <wp:extent cx="2658745" cy="1651000"/>
            <wp:effectExtent l="0" t="0" r="8255" b="6350"/>
            <wp:wrapThrough wrapText="bothSides">
              <wp:wrapPolygon edited="0">
                <wp:start x="0" y="0"/>
                <wp:lineTo x="0" y="21434"/>
                <wp:lineTo x="21512" y="21434"/>
                <wp:lineTo x="21512" y="0"/>
                <wp:lineTo x="0" y="0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アサポ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丸ゴシック体M" w:eastAsia="AR丸ゴシック体M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59105</wp:posOffset>
            </wp:positionV>
            <wp:extent cx="3403600" cy="1812925"/>
            <wp:effectExtent l="0" t="0" r="6350" b="0"/>
            <wp:wrapThrough wrapText="bothSides">
              <wp:wrapPolygon edited="0">
                <wp:start x="0" y="0"/>
                <wp:lineTo x="0" y="21335"/>
                <wp:lineTo x="21519" y="21335"/>
                <wp:lineTo x="21519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ぴあさぽ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75B">
        <w:rPr>
          <w:rFonts w:ascii="AR丸ゴシック体M" w:eastAsia="AR丸ゴシック体M"/>
        </w:rPr>
        <w:tab/>
      </w:r>
    </w:p>
    <w:sectPr w:rsidR="00EC475B" w:rsidRPr="00EC475B" w:rsidSect="00E369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D4" w:rsidRDefault="00195DD4" w:rsidP="00EE1041">
      <w:r>
        <w:separator/>
      </w:r>
    </w:p>
  </w:endnote>
  <w:endnote w:type="continuationSeparator" w:id="0">
    <w:p w:rsidR="00195DD4" w:rsidRDefault="00195DD4" w:rsidP="00EE1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D4" w:rsidRDefault="00195DD4" w:rsidP="00EE1041">
      <w:r>
        <w:separator/>
      </w:r>
    </w:p>
  </w:footnote>
  <w:footnote w:type="continuationSeparator" w:id="0">
    <w:p w:rsidR="00195DD4" w:rsidRDefault="00195DD4" w:rsidP="00EE1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75BA"/>
    <w:multiLevelType w:val="hybridMultilevel"/>
    <w:tmpl w:val="D8D03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A7243C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08F"/>
    <w:rsid w:val="001256E3"/>
    <w:rsid w:val="001935DF"/>
    <w:rsid w:val="00195DD4"/>
    <w:rsid w:val="001B0AF4"/>
    <w:rsid w:val="001C6E10"/>
    <w:rsid w:val="002E4D47"/>
    <w:rsid w:val="0035408F"/>
    <w:rsid w:val="0038178A"/>
    <w:rsid w:val="003C2B68"/>
    <w:rsid w:val="003E3E28"/>
    <w:rsid w:val="004E6E34"/>
    <w:rsid w:val="005C3968"/>
    <w:rsid w:val="006031A3"/>
    <w:rsid w:val="006B7A8F"/>
    <w:rsid w:val="007230C6"/>
    <w:rsid w:val="00735515"/>
    <w:rsid w:val="008155F7"/>
    <w:rsid w:val="00885B15"/>
    <w:rsid w:val="009825B2"/>
    <w:rsid w:val="009D1C28"/>
    <w:rsid w:val="00A82AAD"/>
    <w:rsid w:val="00B73E53"/>
    <w:rsid w:val="00CB6EA1"/>
    <w:rsid w:val="00E36939"/>
    <w:rsid w:val="00EA07EA"/>
    <w:rsid w:val="00EC475B"/>
    <w:rsid w:val="00ED1861"/>
    <w:rsid w:val="00EE1041"/>
    <w:rsid w:val="00F9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6E10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EE1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E1041"/>
  </w:style>
  <w:style w:type="paragraph" w:styleId="a8">
    <w:name w:val="footer"/>
    <w:basedOn w:val="a"/>
    <w:link w:val="a9"/>
    <w:uiPriority w:val="99"/>
    <w:semiHidden/>
    <w:unhideWhenUsed/>
    <w:rsid w:val="00EE1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E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0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6E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46C874-9A88-420C-AB35-25D7A00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 </cp:lastModifiedBy>
  <cp:revision>8</cp:revision>
  <cp:lastPrinted>2014-02-27T01:20:00Z</cp:lastPrinted>
  <dcterms:created xsi:type="dcterms:W3CDTF">2014-02-26T05:40:00Z</dcterms:created>
  <dcterms:modified xsi:type="dcterms:W3CDTF">2014-02-27T01:26:00Z</dcterms:modified>
</cp:coreProperties>
</file>